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5C22" w14:textId="77777777" w:rsidR="00DE474F" w:rsidRDefault="00DE474F" w:rsidP="00DE474F">
      <w:pPr>
        <w:rPr>
          <w:noProof/>
        </w:rPr>
      </w:pPr>
    </w:p>
    <w:p w14:paraId="0BAED7DB" w14:textId="06EB6803" w:rsidR="00DE474F" w:rsidRDefault="00DE474F" w:rsidP="00DE474F">
      <w:r>
        <w:rPr>
          <w:noProof/>
        </w:rPr>
        <w:drawing>
          <wp:anchor distT="0" distB="0" distL="114300" distR="114300" simplePos="0" relativeHeight="251663360" behindDoc="0" locked="0" layoutInCell="1" allowOverlap="1" wp14:anchorId="5507CF73" wp14:editId="5335E9B3">
            <wp:simplePos x="0" y="0"/>
            <wp:positionH relativeFrom="column">
              <wp:posOffset>3914775</wp:posOffset>
            </wp:positionH>
            <wp:positionV relativeFrom="paragraph">
              <wp:posOffset>-378413</wp:posOffset>
            </wp:positionV>
            <wp:extent cx="2510704" cy="2510704"/>
            <wp:effectExtent l="0" t="0" r="4445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04" cy="25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F5B94CF" wp14:editId="4A336A3F">
            <wp:simplePos x="0" y="0"/>
            <wp:positionH relativeFrom="column">
              <wp:posOffset>2223770</wp:posOffset>
            </wp:positionH>
            <wp:positionV relativeFrom="paragraph">
              <wp:posOffset>3810</wp:posOffset>
            </wp:positionV>
            <wp:extent cx="1433195" cy="182499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68BE3C" wp14:editId="74E70E86">
            <wp:simplePos x="0" y="0"/>
            <wp:positionH relativeFrom="column">
              <wp:posOffset>-342900</wp:posOffset>
            </wp:positionH>
            <wp:positionV relativeFrom="paragraph">
              <wp:posOffset>120650</wp:posOffset>
            </wp:positionV>
            <wp:extent cx="2070735" cy="1708150"/>
            <wp:effectExtent l="0" t="0" r="571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56F983" wp14:editId="238EE979">
            <wp:simplePos x="0" y="0"/>
            <wp:positionH relativeFrom="column">
              <wp:posOffset>-342900</wp:posOffset>
            </wp:positionH>
            <wp:positionV relativeFrom="paragraph">
              <wp:posOffset>225425</wp:posOffset>
            </wp:positionV>
            <wp:extent cx="1943100" cy="16033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3523" w14:textId="6652D3F7" w:rsidR="000A04FA" w:rsidRDefault="000A04FA" w:rsidP="000A04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8C0970" w14:textId="7852E8DF" w:rsidR="000A04FA" w:rsidRDefault="000A04FA" w:rsidP="000A04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CB564" w14:textId="77777777" w:rsidR="000A04FA" w:rsidRDefault="000A04FA" w:rsidP="000A04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41933" w14:textId="77777777" w:rsidR="000A04FA" w:rsidRDefault="000A04FA" w:rsidP="00295C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DE80E" w14:textId="77777777" w:rsidR="000A04FA" w:rsidRDefault="000A04FA" w:rsidP="00295C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E6088" w14:textId="77777777" w:rsidR="000A04FA" w:rsidRDefault="000A04FA" w:rsidP="00295C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C1595" w14:textId="77777777" w:rsidR="000A04FA" w:rsidRDefault="000A04FA" w:rsidP="00295C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9312D" w14:textId="77777777" w:rsidR="000A04FA" w:rsidRDefault="000A04FA" w:rsidP="00295C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9A0E9" w14:textId="3C09E563" w:rsidR="00295C80" w:rsidRDefault="00196FFF" w:rsidP="00295C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01D1F9" w14:textId="77BA9881" w:rsidR="00F21E1F" w:rsidRPr="00F21E1F" w:rsidRDefault="008E07BE" w:rsidP="00680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7845DFA3" w14:textId="77777777" w:rsidR="002C51C1" w:rsidRDefault="002C51C1" w:rsidP="006809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21E1F" w:rsidRPr="00F21E1F">
        <w:rPr>
          <w:rFonts w:ascii="Times New Roman" w:hAnsi="Times New Roman" w:cs="Times New Roman"/>
          <w:b/>
          <w:bCs/>
          <w:sz w:val="28"/>
          <w:szCs w:val="28"/>
        </w:rPr>
        <w:t xml:space="preserve">ежрегионального фестива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родных промыслов и ремесел </w:t>
      </w:r>
    </w:p>
    <w:p w14:paraId="67F5D223" w14:textId="34F4F399" w:rsidR="002C51C1" w:rsidRDefault="00F21E1F" w:rsidP="00B95F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E1F">
        <w:rPr>
          <w:rFonts w:ascii="Times New Roman" w:hAnsi="Times New Roman" w:cs="Times New Roman"/>
          <w:b/>
          <w:bCs/>
          <w:sz w:val="28"/>
          <w:szCs w:val="28"/>
        </w:rPr>
        <w:t xml:space="preserve">«ТЕВ» </w:t>
      </w:r>
      <w:r w:rsidR="00B95FF5">
        <w:rPr>
          <w:rFonts w:ascii="Times New Roman" w:hAnsi="Times New Roman" w:cs="Times New Roman"/>
          <w:b/>
          <w:bCs/>
          <w:sz w:val="28"/>
          <w:szCs w:val="28"/>
        </w:rPr>
        <w:t>(16-18 сентября 2022 г.)</w:t>
      </w:r>
    </w:p>
    <w:p w14:paraId="38F72B46" w14:textId="77777777" w:rsidR="00B95FF5" w:rsidRDefault="00B95FF5" w:rsidP="00B95F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C6E8C" w14:textId="3C24B793" w:rsidR="00F21E1F" w:rsidRDefault="00F21E1F" w:rsidP="00F21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2676A6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B23547">
        <w:rPr>
          <w:rFonts w:ascii="Times New Roman" w:hAnsi="Times New Roman" w:cs="Times New Roman"/>
          <w:b/>
          <w:bCs/>
          <w:sz w:val="28"/>
          <w:szCs w:val="28"/>
        </w:rPr>
        <w:t xml:space="preserve"> 2022 г., пятница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4962"/>
        <w:gridCol w:w="3543"/>
      </w:tblGrid>
      <w:tr w:rsidR="00050B9B" w:rsidRPr="00C91C1A" w14:paraId="5857BAD9" w14:textId="77777777" w:rsidTr="00EB5A23">
        <w:tc>
          <w:tcPr>
            <w:tcW w:w="1701" w:type="dxa"/>
          </w:tcPr>
          <w:p w14:paraId="512E1487" w14:textId="03943999" w:rsidR="002676A6" w:rsidRPr="00C91C1A" w:rsidRDefault="002676A6" w:rsidP="00F21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00-1</w:t>
            </w:r>
            <w:r w:rsidR="009820D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2" w:type="dxa"/>
          </w:tcPr>
          <w:p w14:paraId="6FD65E0D" w14:textId="5BFDDD2A" w:rsidR="002676A6" w:rsidRPr="00C91C1A" w:rsidRDefault="002676A6" w:rsidP="0026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Заезд участников Фестиваля. Размещение в гостинице</w:t>
            </w:r>
            <w:r w:rsidR="002C3542">
              <w:rPr>
                <w:rFonts w:ascii="Times New Roman" w:hAnsi="Times New Roman" w:cs="Times New Roman"/>
                <w:sz w:val="28"/>
                <w:szCs w:val="28"/>
              </w:rPr>
              <w:t xml:space="preserve"> «Сура»</w:t>
            </w:r>
          </w:p>
        </w:tc>
        <w:tc>
          <w:tcPr>
            <w:tcW w:w="3543" w:type="dxa"/>
          </w:tcPr>
          <w:p w14:paraId="61E6123D" w14:textId="10429876" w:rsidR="0010175E" w:rsidRPr="009820DB" w:rsidRDefault="005647E9" w:rsidP="00101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DB">
              <w:rPr>
                <w:rFonts w:ascii="Times New Roman" w:hAnsi="Times New Roman" w:cs="Times New Roman"/>
                <w:sz w:val="28"/>
                <w:szCs w:val="28"/>
              </w:rPr>
              <w:t xml:space="preserve">Гостиница </w:t>
            </w:r>
            <w:r w:rsidR="002C3542">
              <w:rPr>
                <w:rFonts w:ascii="Times New Roman" w:hAnsi="Times New Roman" w:cs="Times New Roman"/>
                <w:sz w:val="28"/>
                <w:szCs w:val="28"/>
              </w:rPr>
              <w:t>«Сура»</w:t>
            </w:r>
          </w:p>
          <w:p w14:paraId="0DE2FEDA" w14:textId="16A9DB2B" w:rsidR="002676A6" w:rsidRPr="009820DB" w:rsidRDefault="002676A6" w:rsidP="00F21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B9B" w:rsidRPr="00C91C1A" w14:paraId="389BF858" w14:textId="77777777" w:rsidTr="00EB5A23">
        <w:tc>
          <w:tcPr>
            <w:tcW w:w="1701" w:type="dxa"/>
          </w:tcPr>
          <w:p w14:paraId="38A805E0" w14:textId="74C14BE4" w:rsidR="002676A6" w:rsidRPr="00C91C1A" w:rsidRDefault="002676A6" w:rsidP="00F21E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00-1</w:t>
            </w:r>
            <w:r w:rsidR="007954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82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2" w:type="dxa"/>
          </w:tcPr>
          <w:p w14:paraId="20F6438F" w14:textId="3A8D6FFE" w:rsidR="002676A6" w:rsidRPr="00C91C1A" w:rsidRDefault="005647E9" w:rsidP="00982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Оформление выставочных экспозиций</w:t>
            </w:r>
          </w:p>
        </w:tc>
        <w:tc>
          <w:tcPr>
            <w:tcW w:w="3543" w:type="dxa"/>
          </w:tcPr>
          <w:p w14:paraId="5F12F547" w14:textId="77777777" w:rsidR="004630F0" w:rsidRDefault="004630F0" w:rsidP="00F21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 павильон</w:t>
            </w:r>
          </w:p>
          <w:p w14:paraId="767A6772" w14:textId="77777777" w:rsidR="002676A6" w:rsidRDefault="005A6A74" w:rsidP="00F21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 w:rsidR="004630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14:paraId="228A8EFB" w14:textId="5456B90A" w:rsidR="00050B9B" w:rsidRPr="00C91C1A" w:rsidRDefault="00050B9B" w:rsidP="00CC337F">
            <w:pPr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CC3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,</w:t>
            </w:r>
            <w:r w:rsidR="00CC337F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5A23" w:rsidRPr="00C91C1A" w14:paraId="6492CAA9" w14:textId="77777777" w:rsidTr="00EB5A23">
        <w:tc>
          <w:tcPr>
            <w:tcW w:w="1701" w:type="dxa"/>
          </w:tcPr>
          <w:p w14:paraId="46910651" w14:textId="01E0D53C" w:rsidR="002D6F36" w:rsidRPr="0010175E" w:rsidRDefault="007954BF" w:rsidP="0079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5E">
              <w:rPr>
                <w:rFonts w:ascii="Times New Roman" w:hAnsi="Times New Roman" w:cs="Times New Roman"/>
                <w:sz w:val="28"/>
                <w:szCs w:val="28"/>
              </w:rPr>
              <w:t>16.30-</w:t>
            </w:r>
            <w:r w:rsidR="007D34CB" w:rsidRPr="001017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017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6F36" w:rsidRPr="0010175E">
              <w:rPr>
                <w:rFonts w:ascii="Times New Roman" w:hAnsi="Times New Roman" w:cs="Times New Roman"/>
                <w:sz w:val="28"/>
                <w:szCs w:val="28"/>
              </w:rPr>
              <w:t xml:space="preserve">.30 </w:t>
            </w:r>
          </w:p>
        </w:tc>
        <w:tc>
          <w:tcPr>
            <w:tcW w:w="4962" w:type="dxa"/>
          </w:tcPr>
          <w:p w14:paraId="44AC3C20" w14:textId="6423D56C" w:rsidR="002D6F36" w:rsidRPr="0010175E" w:rsidRDefault="002D6F36" w:rsidP="009820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1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кскурсия </w:t>
            </w:r>
            <w:r w:rsidR="007954BF" w:rsidRPr="00101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М</w:t>
            </w:r>
            <w:r w:rsidR="007954BF" w:rsidRPr="0010175E">
              <w:rPr>
                <w:rFonts w:ascii="Times New Roman" w:hAnsi="Times New Roman" w:cs="Times New Roman"/>
                <w:sz w:val="28"/>
                <w:szCs w:val="28"/>
              </w:rPr>
              <w:t xml:space="preserve">узей им. С.Д. </w:t>
            </w:r>
            <w:proofErr w:type="spellStart"/>
            <w:r w:rsidR="007954BF" w:rsidRPr="0010175E">
              <w:rPr>
                <w:rFonts w:ascii="Times New Roman" w:hAnsi="Times New Roman" w:cs="Times New Roman"/>
                <w:sz w:val="28"/>
                <w:szCs w:val="28"/>
              </w:rPr>
              <w:t>Эрьзи</w:t>
            </w:r>
            <w:proofErr w:type="spellEnd"/>
          </w:p>
        </w:tc>
        <w:tc>
          <w:tcPr>
            <w:tcW w:w="3543" w:type="dxa"/>
          </w:tcPr>
          <w:p w14:paraId="2A255462" w14:textId="77777777" w:rsidR="00EB5A23" w:rsidRDefault="007954BF" w:rsidP="00F21E1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6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довский республиканский музей </w:t>
            </w:r>
          </w:p>
          <w:p w14:paraId="341DC7B1" w14:textId="1E0595D1" w:rsidR="002D6F36" w:rsidRPr="00F06594" w:rsidRDefault="007954BF" w:rsidP="00F21E1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6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зительных искусств им</w:t>
            </w:r>
            <w:r w:rsidR="00050B9B" w:rsidRPr="00F06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F06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 Д. </w:t>
            </w:r>
            <w:proofErr w:type="spellStart"/>
            <w:r w:rsidRPr="00F06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рьзи</w:t>
            </w:r>
            <w:proofErr w:type="spellEnd"/>
          </w:p>
          <w:p w14:paraId="1E8B6447" w14:textId="40C71EEC" w:rsidR="00050B9B" w:rsidRDefault="00050B9B" w:rsidP="00F21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Коммунистическая, 61)</w:t>
            </w:r>
          </w:p>
        </w:tc>
      </w:tr>
      <w:tr w:rsidR="007D34CB" w:rsidRPr="00C91C1A" w14:paraId="3493187B" w14:textId="77777777" w:rsidTr="00EB5A23">
        <w:tc>
          <w:tcPr>
            <w:tcW w:w="1701" w:type="dxa"/>
          </w:tcPr>
          <w:p w14:paraId="267F64C1" w14:textId="023135D9" w:rsidR="007D34CB" w:rsidRPr="0010175E" w:rsidRDefault="007D34CB" w:rsidP="0079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5E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4962" w:type="dxa"/>
          </w:tcPr>
          <w:p w14:paraId="00490CEB" w14:textId="24A2FA0A" w:rsidR="007D34CB" w:rsidRPr="0010175E" w:rsidRDefault="007D34CB" w:rsidP="009820D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017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жин</w:t>
            </w:r>
            <w:r w:rsidR="00EB5A23" w:rsidRPr="0010175E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фестиваля</w:t>
            </w:r>
          </w:p>
        </w:tc>
        <w:tc>
          <w:tcPr>
            <w:tcW w:w="3543" w:type="dxa"/>
          </w:tcPr>
          <w:p w14:paraId="0D814DD2" w14:textId="7703DA96" w:rsidR="007D34CB" w:rsidRPr="00F06594" w:rsidRDefault="007D34CB" w:rsidP="00F21E1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тиница</w:t>
            </w:r>
            <w:r w:rsidR="002C35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ура»</w:t>
            </w:r>
          </w:p>
        </w:tc>
      </w:tr>
    </w:tbl>
    <w:p w14:paraId="32AC5745" w14:textId="77777777" w:rsidR="00B23547" w:rsidRDefault="00B23547" w:rsidP="00F21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A9CE3" w14:textId="3CCB09A8" w:rsidR="00B23547" w:rsidRDefault="005647E9" w:rsidP="00B23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C1A">
        <w:rPr>
          <w:rFonts w:ascii="Times New Roman" w:hAnsi="Times New Roman" w:cs="Times New Roman"/>
          <w:b/>
          <w:bCs/>
          <w:sz w:val="28"/>
          <w:szCs w:val="28"/>
        </w:rPr>
        <w:t>17 сентября</w:t>
      </w:r>
      <w:r w:rsidR="00B23547">
        <w:rPr>
          <w:rFonts w:ascii="Times New Roman" w:hAnsi="Times New Roman" w:cs="Times New Roman"/>
          <w:b/>
          <w:bCs/>
          <w:sz w:val="28"/>
          <w:szCs w:val="28"/>
        </w:rPr>
        <w:t xml:space="preserve"> 2022 г.,</w:t>
      </w:r>
      <w:r w:rsidR="00865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3547">
        <w:rPr>
          <w:rFonts w:ascii="Times New Roman" w:hAnsi="Times New Roman" w:cs="Times New Roman"/>
          <w:b/>
          <w:bCs/>
          <w:sz w:val="28"/>
          <w:szCs w:val="28"/>
        </w:rPr>
        <w:t>суббота</w:t>
      </w:r>
    </w:p>
    <w:p w14:paraId="211AE1EB" w14:textId="50EC7537" w:rsidR="005647E9" w:rsidRDefault="0086565B" w:rsidP="00B23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ень традиций»</w:t>
      </w:r>
    </w:p>
    <w:p w14:paraId="1A599899" w14:textId="77777777" w:rsidR="00B23547" w:rsidRPr="00C91C1A" w:rsidRDefault="00B23547" w:rsidP="00B23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5103"/>
        <w:gridCol w:w="3402"/>
      </w:tblGrid>
      <w:tr w:rsidR="00B23547" w:rsidRPr="00C91C1A" w14:paraId="081195ED" w14:textId="77777777" w:rsidTr="00884C62">
        <w:trPr>
          <w:trHeight w:val="439"/>
        </w:trPr>
        <w:tc>
          <w:tcPr>
            <w:tcW w:w="1701" w:type="dxa"/>
          </w:tcPr>
          <w:p w14:paraId="2219BC4C" w14:textId="273C950A" w:rsidR="006748A8" w:rsidRPr="00C91C1A" w:rsidRDefault="00992A16" w:rsidP="00982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34CB">
              <w:rPr>
                <w:rFonts w:ascii="Times New Roman" w:hAnsi="Times New Roman" w:cs="Times New Roman"/>
                <w:sz w:val="28"/>
                <w:szCs w:val="28"/>
              </w:rPr>
              <w:t>.00-9.00</w:t>
            </w:r>
          </w:p>
        </w:tc>
        <w:tc>
          <w:tcPr>
            <w:tcW w:w="5103" w:type="dxa"/>
          </w:tcPr>
          <w:p w14:paraId="505975BE" w14:textId="6F815D21" w:rsidR="005647E9" w:rsidRPr="00C91C1A" w:rsidRDefault="007D34CB" w:rsidP="005A6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для участников фестиваля</w:t>
            </w:r>
          </w:p>
        </w:tc>
        <w:tc>
          <w:tcPr>
            <w:tcW w:w="3402" w:type="dxa"/>
          </w:tcPr>
          <w:p w14:paraId="1306D477" w14:textId="12B17ACC" w:rsidR="00B157B5" w:rsidRPr="007D34CB" w:rsidRDefault="007D34CB" w:rsidP="00F21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4CB"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 w:rsidR="002C3542">
              <w:rPr>
                <w:rFonts w:ascii="Times New Roman" w:hAnsi="Times New Roman" w:cs="Times New Roman"/>
                <w:sz w:val="28"/>
                <w:szCs w:val="28"/>
              </w:rPr>
              <w:t xml:space="preserve"> «Сура»</w:t>
            </w:r>
          </w:p>
        </w:tc>
      </w:tr>
      <w:tr w:rsidR="007D34CB" w:rsidRPr="00C91C1A" w14:paraId="789F9A18" w14:textId="77777777" w:rsidTr="00884C62">
        <w:trPr>
          <w:trHeight w:val="885"/>
        </w:trPr>
        <w:tc>
          <w:tcPr>
            <w:tcW w:w="1701" w:type="dxa"/>
          </w:tcPr>
          <w:p w14:paraId="72C7F860" w14:textId="44B3F297" w:rsidR="007D34CB" w:rsidRPr="00C91C1A" w:rsidRDefault="007D34CB" w:rsidP="0088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00-1</w:t>
            </w:r>
            <w:r w:rsidR="007D6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103" w:type="dxa"/>
          </w:tcPr>
          <w:p w14:paraId="7C906D10" w14:textId="52EB1770" w:rsidR="007D34CB" w:rsidRPr="00C91C1A" w:rsidRDefault="007D34CB" w:rsidP="0088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 xml:space="preserve">Работа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й народных 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промыслов и ремесел «ТЕВ»</w:t>
            </w:r>
          </w:p>
        </w:tc>
        <w:tc>
          <w:tcPr>
            <w:tcW w:w="3402" w:type="dxa"/>
          </w:tcPr>
          <w:p w14:paraId="4BB4F81F" w14:textId="0BA7A813" w:rsidR="007D34CB" w:rsidRDefault="007D34CB" w:rsidP="0088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павильон </w:t>
            </w: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62ED" w:rsidRPr="00C91C1A" w14:paraId="53D6C87E" w14:textId="77777777" w:rsidTr="00884C62">
        <w:trPr>
          <w:trHeight w:val="885"/>
        </w:trPr>
        <w:tc>
          <w:tcPr>
            <w:tcW w:w="1701" w:type="dxa"/>
          </w:tcPr>
          <w:p w14:paraId="57FAEC49" w14:textId="13423C0A" w:rsidR="007D62ED" w:rsidRPr="00C91C1A" w:rsidRDefault="007D62ED" w:rsidP="007D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7.00</w:t>
            </w:r>
          </w:p>
        </w:tc>
        <w:tc>
          <w:tcPr>
            <w:tcW w:w="5103" w:type="dxa"/>
          </w:tcPr>
          <w:p w14:paraId="280D3916" w14:textId="77777777" w:rsidR="007D62ED" w:rsidRDefault="007D62ED" w:rsidP="007D62E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C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5A6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бота книжной выставки </w:t>
            </w:r>
          </w:p>
          <w:p w14:paraId="50479B56" w14:textId="1E53C089" w:rsidR="007D62ED" w:rsidRPr="00C91C1A" w:rsidRDefault="007D62ED" w:rsidP="007D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Добрых рук мастерство»</w:t>
            </w:r>
            <w:r w:rsidRPr="00C91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661F24E1" w14:textId="0E0DFC73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павильон </w:t>
            </w: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62ED" w:rsidRPr="00C91C1A" w14:paraId="47DBE201" w14:textId="77777777" w:rsidTr="00884C62">
        <w:trPr>
          <w:trHeight w:val="885"/>
        </w:trPr>
        <w:tc>
          <w:tcPr>
            <w:tcW w:w="1701" w:type="dxa"/>
          </w:tcPr>
          <w:p w14:paraId="43EB0EBA" w14:textId="2C504590" w:rsidR="007D62ED" w:rsidRPr="00C91C1A" w:rsidRDefault="007D62ED" w:rsidP="007D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0-17.00</w:t>
            </w:r>
          </w:p>
        </w:tc>
        <w:tc>
          <w:tcPr>
            <w:tcW w:w="5103" w:type="dxa"/>
          </w:tcPr>
          <w:p w14:paraId="2BA0D04F" w14:textId="1DF174B6" w:rsidR="007D62ED" w:rsidRPr="00C91C1A" w:rsidRDefault="007D62ED" w:rsidP="007D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ные и обучающие мастер-классы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народных умельцев</w:t>
            </w:r>
          </w:p>
        </w:tc>
        <w:tc>
          <w:tcPr>
            <w:tcW w:w="3402" w:type="dxa"/>
          </w:tcPr>
          <w:p w14:paraId="53643F43" w14:textId="53173A84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ж выставочного павильона </w:t>
            </w: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7D62ED" w:rsidRPr="00C91C1A" w14:paraId="1745BFD0" w14:textId="77777777" w:rsidTr="00884C62">
        <w:trPr>
          <w:trHeight w:val="885"/>
        </w:trPr>
        <w:tc>
          <w:tcPr>
            <w:tcW w:w="1701" w:type="dxa"/>
          </w:tcPr>
          <w:p w14:paraId="198AD523" w14:textId="4F3CBA5F" w:rsidR="007D62ED" w:rsidRDefault="007D62ED" w:rsidP="007D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</w:tc>
        <w:tc>
          <w:tcPr>
            <w:tcW w:w="5103" w:type="dxa"/>
          </w:tcPr>
          <w:p w14:paraId="7E1F4C12" w14:textId="3BED1DBB" w:rsidR="007D62ED" w:rsidRPr="00C91C1A" w:rsidRDefault="007D62ED" w:rsidP="007D62E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8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трономическая площадка фестивал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национальной ку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арат</w:t>
            </w:r>
            <w:proofErr w:type="spellEnd"/>
            <w:r w:rsidRPr="00DD42F2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42F2">
              <w:rPr>
                <w:rFonts w:ascii="Times New Roman" w:hAnsi="Times New Roman" w:cs="Times New Roman"/>
                <w:sz w:val="28"/>
                <w:szCs w:val="28"/>
              </w:rPr>
              <w:t>Варе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42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521F992A" w14:textId="418102D3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14:paraId="2143B767" w14:textId="77777777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14:paraId="11B63CC3" w14:textId="17AAB2BD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2ED" w:rsidRPr="00C91C1A" w14:paraId="28B8C045" w14:textId="77777777" w:rsidTr="00884C62">
        <w:trPr>
          <w:trHeight w:val="885"/>
        </w:trPr>
        <w:tc>
          <w:tcPr>
            <w:tcW w:w="1701" w:type="dxa"/>
          </w:tcPr>
          <w:p w14:paraId="35F46C7A" w14:textId="4942AF1A" w:rsidR="007D62ED" w:rsidRPr="00C91C1A" w:rsidRDefault="007D62ED" w:rsidP="007D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</w:tc>
        <w:tc>
          <w:tcPr>
            <w:tcW w:w="5103" w:type="dxa"/>
          </w:tcPr>
          <w:p w14:paraId="7CF24DAC" w14:textId="4100EA91" w:rsidR="007D62ED" w:rsidRPr="00C91C1A" w:rsidRDefault="007D62ED" w:rsidP="007D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жественная церемония </w:t>
            </w:r>
            <w:r w:rsidRPr="00705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9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регионального фестива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курса</w:t>
            </w:r>
            <w:r w:rsidRPr="00C9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их фольклорных коллективов «Поет село родное». Концертная программа фестиваля</w:t>
            </w:r>
          </w:p>
        </w:tc>
        <w:tc>
          <w:tcPr>
            <w:tcW w:w="3402" w:type="dxa"/>
          </w:tcPr>
          <w:p w14:paraId="26EB445A" w14:textId="5CEC23C7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сцена</w:t>
            </w:r>
          </w:p>
          <w:p w14:paraId="6A2575B6" w14:textId="0DABB741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</w:p>
          <w:p w14:paraId="769AB904" w14:textId="5B3398C3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7D62ED" w:rsidRPr="00C91C1A" w14:paraId="5C3A33A6" w14:textId="77777777" w:rsidTr="00884C62">
        <w:trPr>
          <w:trHeight w:val="720"/>
        </w:trPr>
        <w:tc>
          <w:tcPr>
            <w:tcW w:w="1701" w:type="dxa"/>
          </w:tcPr>
          <w:p w14:paraId="25E87273" w14:textId="1E06D3E1" w:rsidR="007D62ED" w:rsidRPr="00C91C1A" w:rsidRDefault="007D62ED" w:rsidP="007D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5103" w:type="dxa"/>
          </w:tcPr>
          <w:p w14:paraId="617B6744" w14:textId="767A5E31" w:rsidR="007D62ED" w:rsidRPr="007D4E94" w:rsidRDefault="007D62ED" w:rsidP="007D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4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</w:t>
            </w:r>
            <w:proofErr w:type="gramStart"/>
            <w:r w:rsidRPr="007D4E94">
              <w:rPr>
                <w:rFonts w:ascii="Times New Roman" w:hAnsi="Times New Roman" w:cs="Times New Roman"/>
                <w:sz w:val="28"/>
                <w:szCs w:val="28"/>
              </w:rPr>
              <w:t>церемония  открытия</w:t>
            </w:r>
            <w:proofErr w:type="gramEnd"/>
            <w:r w:rsidRPr="007D4E94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го фестиваля народных промыслов и ремесел «</w:t>
            </w:r>
            <w:proofErr w:type="spellStart"/>
            <w:r w:rsidRPr="007D4E94">
              <w:rPr>
                <w:rFonts w:ascii="Times New Roman" w:hAnsi="Times New Roman" w:cs="Times New Roman"/>
                <w:sz w:val="28"/>
                <w:szCs w:val="28"/>
              </w:rPr>
              <w:t>Тев</w:t>
            </w:r>
            <w:proofErr w:type="spellEnd"/>
            <w:r w:rsidRPr="007D4E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4F7C7888" w14:textId="77777777" w:rsidR="007D62ED" w:rsidRPr="007D4E94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94">
              <w:rPr>
                <w:rFonts w:ascii="Times New Roman" w:hAnsi="Times New Roman" w:cs="Times New Roman"/>
                <w:sz w:val="28"/>
                <w:szCs w:val="28"/>
              </w:rPr>
              <w:t>Главная сцена</w:t>
            </w:r>
          </w:p>
          <w:p w14:paraId="5635779A" w14:textId="7528E79F" w:rsidR="007D62ED" w:rsidRPr="007D4E94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E94">
              <w:rPr>
                <w:rFonts w:ascii="Times New Roman" w:hAnsi="Times New Roman" w:cs="Times New Roman"/>
                <w:sz w:val="28"/>
                <w:szCs w:val="28"/>
              </w:rPr>
              <w:t>Мордовэкспоцентра</w:t>
            </w:r>
            <w:proofErr w:type="spellEnd"/>
          </w:p>
        </w:tc>
      </w:tr>
      <w:tr w:rsidR="007D62ED" w:rsidRPr="00C91C1A" w14:paraId="72748600" w14:textId="77777777" w:rsidTr="00884C62">
        <w:trPr>
          <w:trHeight w:val="720"/>
        </w:trPr>
        <w:tc>
          <w:tcPr>
            <w:tcW w:w="1701" w:type="dxa"/>
          </w:tcPr>
          <w:p w14:paraId="105A8989" w14:textId="30350478" w:rsidR="007D62ED" w:rsidRDefault="007D62ED" w:rsidP="007D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5103" w:type="dxa"/>
          </w:tcPr>
          <w:p w14:paraId="7C5B1466" w14:textId="06F63EA7" w:rsidR="007D62ED" w:rsidRPr="007D4E94" w:rsidRDefault="007D62ED" w:rsidP="007D6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экспозиции выстав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членами правительственной делегации и приглашенными гостями</w:t>
            </w:r>
          </w:p>
        </w:tc>
        <w:tc>
          <w:tcPr>
            <w:tcW w:w="3402" w:type="dxa"/>
          </w:tcPr>
          <w:p w14:paraId="02408082" w14:textId="77777777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павильон </w:t>
            </w: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2A7FC5" w14:textId="77777777" w:rsidR="007D62ED" w:rsidRPr="007D4E94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2ED" w:rsidRPr="00C91C1A" w14:paraId="612D1B01" w14:textId="77777777" w:rsidTr="00884C62">
        <w:tc>
          <w:tcPr>
            <w:tcW w:w="1701" w:type="dxa"/>
          </w:tcPr>
          <w:p w14:paraId="678B6E29" w14:textId="39164494" w:rsidR="007D62ED" w:rsidRDefault="007D62ED" w:rsidP="007D62E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6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5A6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38E8F92E" w14:textId="61278203" w:rsidR="007D62ED" w:rsidRPr="00EF52B9" w:rsidRDefault="007D62ED" w:rsidP="007D62E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69F95F3" w14:textId="77777777" w:rsidR="007D62ED" w:rsidRDefault="007D62ED" w:rsidP="007D6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-дефиле  </w:t>
            </w:r>
          </w:p>
          <w:p w14:paraId="5CAC1B46" w14:textId="71DC62CF" w:rsidR="007D62ED" w:rsidRPr="00C91C1A" w:rsidRDefault="007D62ED" w:rsidP="007D62E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1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циональный костюм на подиум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14:paraId="0EB106D1" w14:textId="77777777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цена</w:t>
            </w:r>
          </w:p>
          <w:p w14:paraId="519F23CC" w14:textId="731160E7" w:rsidR="007D62ED" w:rsidRPr="00C91C1A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7D62ED" w:rsidRPr="00C91C1A" w14:paraId="2AE4CA52" w14:textId="77777777" w:rsidTr="00884C62">
        <w:tc>
          <w:tcPr>
            <w:tcW w:w="1701" w:type="dxa"/>
          </w:tcPr>
          <w:p w14:paraId="6549D40B" w14:textId="3CFE0933" w:rsidR="007D62ED" w:rsidRPr="005A6A74" w:rsidRDefault="007D62ED" w:rsidP="007D62E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0-14.00</w:t>
            </w:r>
          </w:p>
        </w:tc>
        <w:tc>
          <w:tcPr>
            <w:tcW w:w="5103" w:type="dxa"/>
          </w:tcPr>
          <w:p w14:paraId="5C589EF5" w14:textId="48946FF4" w:rsidR="007D62ED" w:rsidRDefault="007D62ED" w:rsidP="007D62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фестиваля</w:t>
            </w:r>
          </w:p>
        </w:tc>
        <w:tc>
          <w:tcPr>
            <w:tcW w:w="3402" w:type="dxa"/>
          </w:tcPr>
          <w:p w14:paraId="4ED70B99" w14:textId="24936139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7D62ED" w:rsidRPr="00C91C1A" w14:paraId="7EEBB712" w14:textId="77777777" w:rsidTr="00884C62">
        <w:trPr>
          <w:trHeight w:val="660"/>
        </w:trPr>
        <w:tc>
          <w:tcPr>
            <w:tcW w:w="1701" w:type="dxa"/>
          </w:tcPr>
          <w:p w14:paraId="742F0FEA" w14:textId="506004F2" w:rsidR="007D62ED" w:rsidRDefault="007D62ED" w:rsidP="007D6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30</w:t>
            </w:r>
          </w:p>
          <w:p w14:paraId="6BFBFECB" w14:textId="10AC1BDB" w:rsidR="007D62ED" w:rsidRPr="00EF52B9" w:rsidRDefault="007D62ED" w:rsidP="007D6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C82711A" w14:textId="77777777" w:rsidR="007D62ED" w:rsidRDefault="007D62ED" w:rsidP="007D62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лый стол </w:t>
            </w:r>
          </w:p>
          <w:p w14:paraId="3D6AA895" w14:textId="4339DE44" w:rsidR="007D62ED" w:rsidRPr="00C91C1A" w:rsidRDefault="007D62ED" w:rsidP="007D62E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ародные художественные промыслы: перспективы развития»</w:t>
            </w:r>
          </w:p>
        </w:tc>
        <w:tc>
          <w:tcPr>
            <w:tcW w:w="3402" w:type="dxa"/>
          </w:tcPr>
          <w:p w14:paraId="1E10BF28" w14:textId="77777777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14:paraId="3FD23944" w14:textId="03821CF4" w:rsidR="007D62ED" w:rsidRPr="00C91C1A" w:rsidRDefault="007D62ED" w:rsidP="007D62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овэкспоцентра</w:t>
            </w:r>
            <w:proofErr w:type="spellEnd"/>
          </w:p>
        </w:tc>
      </w:tr>
      <w:tr w:rsidR="007D62ED" w:rsidRPr="00C91C1A" w14:paraId="30929A7A" w14:textId="77777777" w:rsidTr="00884C62">
        <w:trPr>
          <w:trHeight w:val="975"/>
        </w:trPr>
        <w:tc>
          <w:tcPr>
            <w:tcW w:w="1701" w:type="dxa"/>
          </w:tcPr>
          <w:p w14:paraId="6DFEDD76" w14:textId="69CEE91B" w:rsidR="007D62ED" w:rsidRPr="00EF52B9" w:rsidRDefault="007D62ED" w:rsidP="007D6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5.45</w:t>
            </w:r>
          </w:p>
        </w:tc>
        <w:tc>
          <w:tcPr>
            <w:tcW w:w="5103" w:type="dxa"/>
          </w:tcPr>
          <w:p w14:paraId="6582E7CF" w14:textId="63C81E37" w:rsidR="007D62ED" w:rsidRPr="00C91C1A" w:rsidRDefault="007D62ED" w:rsidP="007D6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к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9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а-путе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C9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ым промыслам и ремесл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брен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рдовии»</w:t>
            </w:r>
          </w:p>
        </w:tc>
        <w:tc>
          <w:tcPr>
            <w:tcW w:w="3402" w:type="dxa"/>
          </w:tcPr>
          <w:p w14:paraId="4E606A22" w14:textId="77777777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14:paraId="6A03D86C" w14:textId="63D47072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корп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овэкспоцентра</w:t>
            </w:r>
            <w:proofErr w:type="spellEnd"/>
          </w:p>
        </w:tc>
      </w:tr>
      <w:tr w:rsidR="007D62ED" w:rsidRPr="00C91C1A" w14:paraId="51A53E72" w14:textId="77777777" w:rsidTr="00884C62">
        <w:trPr>
          <w:trHeight w:val="630"/>
        </w:trPr>
        <w:tc>
          <w:tcPr>
            <w:tcW w:w="1701" w:type="dxa"/>
          </w:tcPr>
          <w:p w14:paraId="28625FB7" w14:textId="523B2358" w:rsidR="007D62ED" w:rsidRDefault="007D62ED" w:rsidP="007D6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-20.00</w:t>
            </w:r>
          </w:p>
        </w:tc>
        <w:tc>
          <w:tcPr>
            <w:tcW w:w="5103" w:type="dxa"/>
          </w:tcPr>
          <w:p w14:paraId="60FEB084" w14:textId="41C7B9C4" w:rsidR="007D62ED" w:rsidRPr="00C91C1A" w:rsidRDefault="007D62ED" w:rsidP="007D62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фестиваля</w:t>
            </w:r>
          </w:p>
        </w:tc>
        <w:tc>
          <w:tcPr>
            <w:tcW w:w="3402" w:type="dxa"/>
          </w:tcPr>
          <w:p w14:paraId="25C6AB45" w14:textId="2498F908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а «Сура»</w:t>
            </w:r>
          </w:p>
        </w:tc>
      </w:tr>
      <w:tr w:rsidR="007D62ED" w:rsidRPr="00C91C1A" w14:paraId="66FA8BD8" w14:textId="77777777" w:rsidTr="00884C62">
        <w:trPr>
          <w:trHeight w:val="630"/>
        </w:trPr>
        <w:tc>
          <w:tcPr>
            <w:tcW w:w="1701" w:type="dxa"/>
          </w:tcPr>
          <w:p w14:paraId="1B5B64A4" w14:textId="5C99E0AD" w:rsidR="007D62ED" w:rsidRDefault="007D62ED" w:rsidP="007D62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0-21.00</w:t>
            </w:r>
          </w:p>
        </w:tc>
        <w:tc>
          <w:tcPr>
            <w:tcW w:w="5103" w:type="dxa"/>
          </w:tcPr>
          <w:p w14:paraId="1C30B1AF" w14:textId="164D4496" w:rsidR="007D62ED" w:rsidRPr="00C91C1A" w:rsidRDefault="007D62ED" w:rsidP="007D62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шая экскурсия в музейно-этнографический комплекс «Мордовское подворье» </w:t>
            </w:r>
          </w:p>
        </w:tc>
        <w:tc>
          <w:tcPr>
            <w:tcW w:w="3402" w:type="dxa"/>
          </w:tcPr>
          <w:p w14:paraId="131D52B4" w14:textId="6CEC6DB4" w:rsidR="007D62ED" w:rsidRDefault="007D62ED" w:rsidP="007D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ейно-этнографический комплекс «Мордовское подворье»</w:t>
            </w:r>
          </w:p>
        </w:tc>
      </w:tr>
    </w:tbl>
    <w:p w14:paraId="2F21B61C" w14:textId="77777777" w:rsidR="004A0105" w:rsidRDefault="004A0105" w:rsidP="00F21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F6167" w14:textId="4C85412A" w:rsidR="00437A85" w:rsidRDefault="00437A85" w:rsidP="00C26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C1A">
        <w:rPr>
          <w:rFonts w:ascii="Times New Roman" w:hAnsi="Times New Roman" w:cs="Times New Roman"/>
          <w:b/>
          <w:bCs/>
          <w:sz w:val="28"/>
          <w:szCs w:val="28"/>
        </w:rPr>
        <w:t>18 сентября</w:t>
      </w:r>
      <w:r w:rsidR="00B23547">
        <w:rPr>
          <w:rFonts w:ascii="Times New Roman" w:hAnsi="Times New Roman" w:cs="Times New Roman"/>
          <w:b/>
          <w:bCs/>
          <w:sz w:val="28"/>
          <w:szCs w:val="28"/>
        </w:rPr>
        <w:t xml:space="preserve"> 2022 г., воскресенье</w:t>
      </w:r>
    </w:p>
    <w:p w14:paraId="6FD7BF45" w14:textId="3202EADB" w:rsidR="00B23547" w:rsidRDefault="00B23547" w:rsidP="00C26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ень сувенира»</w:t>
      </w:r>
    </w:p>
    <w:p w14:paraId="34F893B3" w14:textId="77777777" w:rsidR="00C268E6" w:rsidRDefault="00C268E6" w:rsidP="00C26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4820"/>
        <w:gridCol w:w="3685"/>
      </w:tblGrid>
      <w:tr w:rsidR="004630F0" w:rsidRPr="00C91C1A" w14:paraId="14B3D630" w14:textId="77777777" w:rsidTr="0010175E">
        <w:trPr>
          <w:trHeight w:val="411"/>
        </w:trPr>
        <w:tc>
          <w:tcPr>
            <w:tcW w:w="1701" w:type="dxa"/>
          </w:tcPr>
          <w:p w14:paraId="2C2B2564" w14:textId="7785F1DD" w:rsidR="004630F0" w:rsidRPr="00C91C1A" w:rsidRDefault="005A3FAC" w:rsidP="00463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5A23">
              <w:rPr>
                <w:rFonts w:ascii="Times New Roman" w:hAnsi="Times New Roman" w:cs="Times New Roman"/>
                <w:sz w:val="28"/>
                <w:szCs w:val="28"/>
              </w:rPr>
              <w:t>.00-9.00</w:t>
            </w:r>
          </w:p>
        </w:tc>
        <w:tc>
          <w:tcPr>
            <w:tcW w:w="4820" w:type="dxa"/>
          </w:tcPr>
          <w:p w14:paraId="374DA381" w14:textId="0092C6C4" w:rsidR="004630F0" w:rsidRPr="00C91C1A" w:rsidRDefault="00EB5A23" w:rsidP="00463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 для участников фестиваля</w:t>
            </w:r>
          </w:p>
        </w:tc>
        <w:tc>
          <w:tcPr>
            <w:tcW w:w="3685" w:type="dxa"/>
          </w:tcPr>
          <w:p w14:paraId="38865691" w14:textId="13555C45" w:rsidR="004630F0" w:rsidRPr="00EB5A23" w:rsidRDefault="00EB5A23" w:rsidP="00EB5A23">
            <w:pPr>
              <w:ind w:left="-248" w:right="-255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A23">
              <w:rPr>
                <w:rFonts w:ascii="Times New Roman" w:hAnsi="Times New Roman" w:cs="Times New Roman"/>
                <w:sz w:val="28"/>
                <w:szCs w:val="28"/>
              </w:rPr>
              <w:t>Гостиница</w:t>
            </w:r>
            <w:r w:rsidR="002E352B">
              <w:rPr>
                <w:rFonts w:ascii="Times New Roman" w:hAnsi="Times New Roman" w:cs="Times New Roman"/>
                <w:sz w:val="28"/>
                <w:szCs w:val="28"/>
              </w:rPr>
              <w:t xml:space="preserve"> «Сура»</w:t>
            </w:r>
          </w:p>
        </w:tc>
      </w:tr>
      <w:tr w:rsidR="00EB5A23" w:rsidRPr="00C91C1A" w14:paraId="4E5F5501" w14:textId="77777777" w:rsidTr="00C268E6">
        <w:trPr>
          <w:trHeight w:val="885"/>
        </w:trPr>
        <w:tc>
          <w:tcPr>
            <w:tcW w:w="1701" w:type="dxa"/>
          </w:tcPr>
          <w:p w14:paraId="7309EE70" w14:textId="6BDF006D" w:rsidR="00EB5A23" w:rsidRPr="00C91C1A" w:rsidRDefault="00EB5A23" w:rsidP="00E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00-1</w:t>
            </w:r>
            <w:r w:rsidR="00E819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820" w:type="dxa"/>
          </w:tcPr>
          <w:p w14:paraId="5F0D31B3" w14:textId="23B711FF" w:rsidR="00EB5A23" w:rsidRPr="00C91C1A" w:rsidRDefault="00EB5A23" w:rsidP="00EB5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 xml:space="preserve">Работа выста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й народных </w:t>
            </w:r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промыслов и ремесел «ТЕВ»</w:t>
            </w:r>
          </w:p>
        </w:tc>
        <w:tc>
          <w:tcPr>
            <w:tcW w:w="3685" w:type="dxa"/>
          </w:tcPr>
          <w:p w14:paraId="18389957" w14:textId="573D2620" w:rsidR="00EB5A23" w:rsidRDefault="00EB5A23" w:rsidP="0088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павильон </w:t>
            </w: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F91894" w:rsidRPr="00C91C1A" w14:paraId="748D6B33" w14:textId="77777777" w:rsidTr="00C268E6">
        <w:trPr>
          <w:trHeight w:val="885"/>
        </w:trPr>
        <w:tc>
          <w:tcPr>
            <w:tcW w:w="1701" w:type="dxa"/>
          </w:tcPr>
          <w:p w14:paraId="2C5F5986" w14:textId="23211B76" w:rsidR="00F91894" w:rsidRPr="00C91C1A" w:rsidRDefault="00F91894" w:rsidP="00F9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0.00-1</w:t>
            </w:r>
            <w:r w:rsidR="00E819B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5A6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4820" w:type="dxa"/>
          </w:tcPr>
          <w:p w14:paraId="3A52D0AC" w14:textId="77777777" w:rsidR="00F91894" w:rsidRDefault="00F91894" w:rsidP="00F9189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91C1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r w:rsidRPr="005A6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бота книжной выставки </w:t>
            </w:r>
          </w:p>
          <w:p w14:paraId="60FA3F79" w14:textId="161C3C2B" w:rsidR="00F91894" w:rsidRPr="00C91C1A" w:rsidRDefault="00F91894" w:rsidP="00F91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7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Добрых рук мастерство»</w:t>
            </w:r>
            <w:r w:rsidRPr="00C91C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7B61DDF8" w14:textId="543CE8DB" w:rsidR="00F91894" w:rsidRDefault="00F91894" w:rsidP="00F9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ый павильон </w:t>
            </w: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894" w:rsidRPr="00C91C1A" w14:paraId="3BDEE426" w14:textId="77777777" w:rsidTr="00C268E6">
        <w:trPr>
          <w:trHeight w:val="885"/>
        </w:trPr>
        <w:tc>
          <w:tcPr>
            <w:tcW w:w="1701" w:type="dxa"/>
          </w:tcPr>
          <w:p w14:paraId="3FE3E50A" w14:textId="6CF3319D" w:rsidR="00F91894" w:rsidRPr="00C91C1A" w:rsidRDefault="00F91894" w:rsidP="00F9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6.00</w:t>
            </w:r>
          </w:p>
        </w:tc>
        <w:tc>
          <w:tcPr>
            <w:tcW w:w="4820" w:type="dxa"/>
          </w:tcPr>
          <w:p w14:paraId="24D695F0" w14:textId="5828F7AF" w:rsidR="00F91894" w:rsidRPr="00C91C1A" w:rsidRDefault="00F91894" w:rsidP="00F91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ные и обучающие мастер-классы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народных умельцев</w:t>
            </w:r>
          </w:p>
        </w:tc>
        <w:tc>
          <w:tcPr>
            <w:tcW w:w="3685" w:type="dxa"/>
          </w:tcPr>
          <w:p w14:paraId="5742E1D7" w14:textId="36B2CD24" w:rsidR="00F91894" w:rsidRDefault="00F91894" w:rsidP="00F9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ж выставочного павильона </w:t>
            </w: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F91894" w:rsidRPr="00C91C1A" w14:paraId="64B2FE52" w14:textId="77777777" w:rsidTr="00C268E6">
        <w:trPr>
          <w:trHeight w:val="885"/>
        </w:trPr>
        <w:tc>
          <w:tcPr>
            <w:tcW w:w="1701" w:type="dxa"/>
          </w:tcPr>
          <w:p w14:paraId="1999A8AC" w14:textId="74B4EA9C" w:rsidR="00F91894" w:rsidRDefault="00F91894" w:rsidP="00F9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00-14.00</w:t>
            </w:r>
          </w:p>
        </w:tc>
        <w:tc>
          <w:tcPr>
            <w:tcW w:w="4820" w:type="dxa"/>
          </w:tcPr>
          <w:p w14:paraId="18B28055" w14:textId="77777777" w:rsidR="00F91894" w:rsidRDefault="00F91894" w:rsidP="00F91894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терактивная площадка для детей</w:t>
            </w:r>
          </w:p>
          <w:p w14:paraId="36E8852F" w14:textId="12F1FC0C" w:rsidR="00F91894" w:rsidRPr="00C91C1A" w:rsidRDefault="00F91894" w:rsidP="00F918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Народные игры и забавы»</w:t>
            </w:r>
          </w:p>
        </w:tc>
        <w:tc>
          <w:tcPr>
            <w:tcW w:w="3685" w:type="dxa"/>
          </w:tcPr>
          <w:p w14:paraId="685F1C0E" w14:textId="77777777" w:rsidR="00F91894" w:rsidRDefault="00F91894" w:rsidP="00F9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я площадка</w:t>
            </w:r>
          </w:p>
          <w:p w14:paraId="114A267B" w14:textId="23C4366B" w:rsidR="00F91894" w:rsidRDefault="00F91894" w:rsidP="00F91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819BA" w:rsidRPr="00C91C1A" w14:paraId="27CDD778" w14:textId="77777777" w:rsidTr="00C268E6">
        <w:trPr>
          <w:trHeight w:val="885"/>
        </w:trPr>
        <w:tc>
          <w:tcPr>
            <w:tcW w:w="1701" w:type="dxa"/>
          </w:tcPr>
          <w:p w14:paraId="4CF6F339" w14:textId="12A96D3F" w:rsidR="00E819BA" w:rsidRDefault="00E819BA" w:rsidP="00E819B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0-14.00</w:t>
            </w:r>
          </w:p>
        </w:tc>
        <w:tc>
          <w:tcPr>
            <w:tcW w:w="4820" w:type="dxa"/>
          </w:tcPr>
          <w:p w14:paraId="38DDABC6" w14:textId="08D0BFD7" w:rsidR="00E819BA" w:rsidRDefault="00E819BA" w:rsidP="00E819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д для участников фестиваля</w:t>
            </w:r>
          </w:p>
        </w:tc>
        <w:tc>
          <w:tcPr>
            <w:tcW w:w="3685" w:type="dxa"/>
          </w:tcPr>
          <w:p w14:paraId="4B5C4630" w14:textId="77777777" w:rsidR="00E819BA" w:rsidRDefault="00E819BA" w:rsidP="00E8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  <w:p w14:paraId="2B138B25" w14:textId="2DFD8A49" w:rsidR="00E819BA" w:rsidRDefault="00E819BA" w:rsidP="00E8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819BA" w:rsidRPr="00C91C1A" w14:paraId="218B9C6D" w14:textId="77777777" w:rsidTr="00C268E6">
        <w:trPr>
          <w:trHeight w:val="885"/>
        </w:trPr>
        <w:tc>
          <w:tcPr>
            <w:tcW w:w="1701" w:type="dxa"/>
          </w:tcPr>
          <w:p w14:paraId="57CC1639" w14:textId="03C6707D" w:rsidR="00E819BA" w:rsidRPr="008A765E" w:rsidRDefault="00E819BA" w:rsidP="00E819B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6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8A76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-15.00</w:t>
            </w:r>
          </w:p>
          <w:p w14:paraId="4B7D6252" w14:textId="77777777" w:rsidR="00E819BA" w:rsidRPr="008A765E" w:rsidRDefault="00E819BA" w:rsidP="00E819B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A84EC9B" w14:textId="77777777" w:rsidR="00E819BA" w:rsidRPr="008A765E" w:rsidRDefault="00E819BA" w:rsidP="00E81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75E4E7" w14:textId="1A794013" w:rsidR="00E819BA" w:rsidRPr="008A765E" w:rsidRDefault="00E819BA" w:rsidP="00E819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6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льклорного ансамбля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рам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14:paraId="37928BAD" w14:textId="1CE50728" w:rsidR="00E819BA" w:rsidRDefault="00E819BA" w:rsidP="00E8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цена</w:t>
            </w:r>
          </w:p>
          <w:p w14:paraId="3DDB4FA7" w14:textId="65BDA5E7" w:rsidR="00E819BA" w:rsidRPr="008A765E" w:rsidRDefault="00E819BA" w:rsidP="00E8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65E">
              <w:rPr>
                <w:rFonts w:ascii="Times New Roman" w:hAnsi="Times New Roman" w:cs="Times New Roman"/>
                <w:sz w:val="28"/>
                <w:szCs w:val="28"/>
              </w:rPr>
              <w:t>Мордовэкспоцентра</w:t>
            </w:r>
            <w:proofErr w:type="spellEnd"/>
          </w:p>
        </w:tc>
      </w:tr>
      <w:tr w:rsidR="000F7D0D" w:rsidRPr="00C91C1A" w14:paraId="13D02A31" w14:textId="77777777" w:rsidTr="00C268E6">
        <w:trPr>
          <w:trHeight w:val="885"/>
        </w:trPr>
        <w:tc>
          <w:tcPr>
            <w:tcW w:w="1701" w:type="dxa"/>
          </w:tcPr>
          <w:p w14:paraId="3AED2BF7" w14:textId="47DE5F22" w:rsidR="000F7D0D" w:rsidRDefault="000F7D0D" w:rsidP="000F7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0-16.00 </w:t>
            </w:r>
          </w:p>
        </w:tc>
        <w:tc>
          <w:tcPr>
            <w:tcW w:w="4820" w:type="dxa"/>
          </w:tcPr>
          <w:p w14:paraId="2F77A798" w14:textId="77777777" w:rsidR="000F7D0D" w:rsidRDefault="000F7D0D" w:rsidP="000F7D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жественная церемония закрытия </w:t>
            </w:r>
            <w:r w:rsidRPr="00C9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регионального фестива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х промыслов и ремес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37BC73E1" w14:textId="1C653D4D" w:rsidR="000F7D0D" w:rsidRPr="00C91C1A" w:rsidRDefault="000F7D0D" w:rsidP="000F7D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участников.</w:t>
            </w:r>
          </w:p>
        </w:tc>
        <w:tc>
          <w:tcPr>
            <w:tcW w:w="3685" w:type="dxa"/>
          </w:tcPr>
          <w:p w14:paraId="72ED6698" w14:textId="77777777" w:rsidR="000F7D0D" w:rsidRDefault="000F7D0D" w:rsidP="000F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цена</w:t>
            </w:r>
          </w:p>
          <w:p w14:paraId="1885DB31" w14:textId="77777777" w:rsidR="000F7D0D" w:rsidRPr="00C91C1A" w:rsidRDefault="000F7D0D" w:rsidP="000F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C1A">
              <w:rPr>
                <w:rFonts w:ascii="Times New Roman" w:hAnsi="Times New Roman" w:cs="Times New Roman"/>
                <w:sz w:val="28"/>
                <w:szCs w:val="28"/>
              </w:rPr>
              <w:t>Мордовэкспо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14:paraId="53B64DB6" w14:textId="6F688414" w:rsidR="000F7D0D" w:rsidRDefault="000F7D0D" w:rsidP="000F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D0D" w:rsidRPr="00C91C1A" w14:paraId="307FA768" w14:textId="77777777" w:rsidTr="00C268E6">
        <w:tc>
          <w:tcPr>
            <w:tcW w:w="1701" w:type="dxa"/>
          </w:tcPr>
          <w:p w14:paraId="3EA920DE" w14:textId="32223838" w:rsidR="000F7D0D" w:rsidRDefault="000F7D0D" w:rsidP="000F7D0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A41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4820" w:type="dxa"/>
          </w:tcPr>
          <w:p w14:paraId="795EA7B5" w14:textId="6D3FFF8A" w:rsidR="000F7D0D" w:rsidRDefault="000F7D0D" w:rsidP="000F7D0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ъезд участников фестиваля</w:t>
            </w:r>
          </w:p>
        </w:tc>
        <w:tc>
          <w:tcPr>
            <w:tcW w:w="3685" w:type="dxa"/>
          </w:tcPr>
          <w:p w14:paraId="3F54BA66" w14:textId="5853B8C5" w:rsidR="000F7D0D" w:rsidRDefault="000F7D0D" w:rsidP="000F7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EAE454" w14:textId="77777777" w:rsidR="004630F0" w:rsidRPr="00C91C1A" w:rsidRDefault="004630F0" w:rsidP="00F21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630F0" w:rsidRPr="00C91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1F"/>
    <w:rsid w:val="00032059"/>
    <w:rsid w:val="00034491"/>
    <w:rsid w:val="00050B9B"/>
    <w:rsid w:val="00052969"/>
    <w:rsid w:val="00082240"/>
    <w:rsid w:val="000830F6"/>
    <w:rsid w:val="000A04FA"/>
    <w:rsid w:val="000B3C8A"/>
    <w:rsid w:val="000C7FC7"/>
    <w:rsid w:val="000D1501"/>
    <w:rsid w:val="000F484C"/>
    <w:rsid w:val="000F7D0D"/>
    <w:rsid w:val="0010175E"/>
    <w:rsid w:val="0014024B"/>
    <w:rsid w:val="0018108B"/>
    <w:rsid w:val="00196FFF"/>
    <w:rsid w:val="001A5D29"/>
    <w:rsid w:val="001A7C9F"/>
    <w:rsid w:val="00210C2C"/>
    <w:rsid w:val="00255BD1"/>
    <w:rsid w:val="002676A6"/>
    <w:rsid w:val="002713FB"/>
    <w:rsid w:val="00271C44"/>
    <w:rsid w:val="002744A5"/>
    <w:rsid w:val="00282809"/>
    <w:rsid w:val="00292C51"/>
    <w:rsid w:val="00295C80"/>
    <w:rsid w:val="002966A1"/>
    <w:rsid w:val="002C3542"/>
    <w:rsid w:val="002C4895"/>
    <w:rsid w:val="002C51C1"/>
    <w:rsid w:val="002D6F36"/>
    <w:rsid w:val="002E352B"/>
    <w:rsid w:val="00314F90"/>
    <w:rsid w:val="003625D8"/>
    <w:rsid w:val="003B028A"/>
    <w:rsid w:val="00426B90"/>
    <w:rsid w:val="00437A85"/>
    <w:rsid w:val="004630F0"/>
    <w:rsid w:val="004A0105"/>
    <w:rsid w:val="004B51B0"/>
    <w:rsid w:val="004E2432"/>
    <w:rsid w:val="004F2062"/>
    <w:rsid w:val="004F3BC9"/>
    <w:rsid w:val="0051015F"/>
    <w:rsid w:val="005154EB"/>
    <w:rsid w:val="005647E9"/>
    <w:rsid w:val="00576FEF"/>
    <w:rsid w:val="00584D93"/>
    <w:rsid w:val="005A3FAC"/>
    <w:rsid w:val="005A6A74"/>
    <w:rsid w:val="005B4EF5"/>
    <w:rsid w:val="005D552B"/>
    <w:rsid w:val="005E0D26"/>
    <w:rsid w:val="00600A3A"/>
    <w:rsid w:val="006401C5"/>
    <w:rsid w:val="006748A8"/>
    <w:rsid w:val="006809CE"/>
    <w:rsid w:val="006946ED"/>
    <w:rsid w:val="006A41EF"/>
    <w:rsid w:val="006D039E"/>
    <w:rsid w:val="00705BFE"/>
    <w:rsid w:val="00707CED"/>
    <w:rsid w:val="00770FFD"/>
    <w:rsid w:val="007864A1"/>
    <w:rsid w:val="007934EC"/>
    <w:rsid w:val="007954BF"/>
    <w:rsid w:val="007B688C"/>
    <w:rsid w:val="007D34CB"/>
    <w:rsid w:val="007D4E94"/>
    <w:rsid w:val="007D62ED"/>
    <w:rsid w:val="00805B94"/>
    <w:rsid w:val="00817025"/>
    <w:rsid w:val="008652F9"/>
    <w:rsid w:val="0086565B"/>
    <w:rsid w:val="0088232A"/>
    <w:rsid w:val="00884C62"/>
    <w:rsid w:val="008A765E"/>
    <w:rsid w:val="008B3792"/>
    <w:rsid w:val="008C0F32"/>
    <w:rsid w:val="008E07BE"/>
    <w:rsid w:val="009142FC"/>
    <w:rsid w:val="0093269E"/>
    <w:rsid w:val="00932B61"/>
    <w:rsid w:val="0094283E"/>
    <w:rsid w:val="009521AC"/>
    <w:rsid w:val="00981D72"/>
    <w:rsid w:val="009820DB"/>
    <w:rsid w:val="00992A16"/>
    <w:rsid w:val="009C157E"/>
    <w:rsid w:val="009D4AB7"/>
    <w:rsid w:val="009F53C1"/>
    <w:rsid w:val="00A0259E"/>
    <w:rsid w:val="00A374A2"/>
    <w:rsid w:val="00A428A7"/>
    <w:rsid w:val="00A82F3C"/>
    <w:rsid w:val="00B03BF7"/>
    <w:rsid w:val="00B03D57"/>
    <w:rsid w:val="00B157B5"/>
    <w:rsid w:val="00B23547"/>
    <w:rsid w:val="00B34235"/>
    <w:rsid w:val="00B72571"/>
    <w:rsid w:val="00B95FF5"/>
    <w:rsid w:val="00BF6DE9"/>
    <w:rsid w:val="00C17861"/>
    <w:rsid w:val="00C268E6"/>
    <w:rsid w:val="00C34C88"/>
    <w:rsid w:val="00C61BB2"/>
    <w:rsid w:val="00C719E0"/>
    <w:rsid w:val="00C91C1A"/>
    <w:rsid w:val="00CC1BBE"/>
    <w:rsid w:val="00CC337F"/>
    <w:rsid w:val="00CF4515"/>
    <w:rsid w:val="00D11B0B"/>
    <w:rsid w:val="00D3005A"/>
    <w:rsid w:val="00D8749C"/>
    <w:rsid w:val="00DD42F2"/>
    <w:rsid w:val="00DE474F"/>
    <w:rsid w:val="00E31361"/>
    <w:rsid w:val="00E317D8"/>
    <w:rsid w:val="00E44F29"/>
    <w:rsid w:val="00E637BB"/>
    <w:rsid w:val="00E65EE9"/>
    <w:rsid w:val="00E663CE"/>
    <w:rsid w:val="00E7370D"/>
    <w:rsid w:val="00E74A00"/>
    <w:rsid w:val="00E819BA"/>
    <w:rsid w:val="00EA1CDE"/>
    <w:rsid w:val="00EB5A23"/>
    <w:rsid w:val="00EF1923"/>
    <w:rsid w:val="00EF52B9"/>
    <w:rsid w:val="00F06594"/>
    <w:rsid w:val="00F21E1F"/>
    <w:rsid w:val="00F51D31"/>
    <w:rsid w:val="00F91894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4E2D"/>
  <w15:chartTrackingRefBased/>
  <w15:docId w15:val="{4D0CEE0A-F4D1-4090-87A0-BAE10527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2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B62C-DCDA-4BA0-AB28-88212E94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13T08:48:00Z</cp:lastPrinted>
  <dcterms:created xsi:type="dcterms:W3CDTF">2022-09-13T10:01:00Z</dcterms:created>
  <dcterms:modified xsi:type="dcterms:W3CDTF">2022-09-13T10:01:00Z</dcterms:modified>
</cp:coreProperties>
</file>